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D92A" w14:textId="04F09389" w:rsidR="00A83772" w:rsidRDefault="00A83772" w:rsidP="00E028A9">
      <w:pPr>
        <w:rPr>
          <w:rFonts w:ascii="Times New Roman" w:hAnsi="Times New Roman" w:cs="Times New Roman"/>
          <w:sz w:val="24"/>
        </w:rPr>
      </w:pPr>
    </w:p>
    <w:p w14:paraId="0472648F" w14:textId="6D5544C4" w:rsidR="008521D9" w:rsidRDefault="008521D9" w:rsidP="0043461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ient’s Name</w:t>
      </w:r>
      <w:proofErr w:type="gramStart"/>
      <w:r>
        <w:rPr>
          <w:rFonts w:ascii="Times New Roman" w:hAnsi="Times New Roman" w:cs="Times New Roman"/>
          <w:b/>
          <w:sz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</w:rPr>
        <w:t>________________________</w:t>
      </w:r>
    </w:p>
    <w:p w14:paraId="31568793" w14:textId="159807DD" w:rsidR="00434616" w:rsidRPr="00A83772" w:rsidRDefault="00434616" w:rsidP="0043461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itional Pet Information</w:t>
      </w:r>
    </w:p>
    <w:p w14:paraId="2E066A68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_________________________________</w:t>
      </w:r>
    </w:p>
    <w:p w14:paraId="472CDEBD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g___      Cat__</w:t>
      </w:r>
      <w:proofErr w:type="gramStart"/>
      <w:r>
        <w:rPr>
          <w:rFonts w:ascii="Times New Roman" w:hAnsi="Times New Roman" w:cs="Times New Roman"/>
          <w:sz w:val="24"/>
        </w:rPr>
        <w:t>_  Other</w:t>
      </w:r>
      <w:proofErr w:type="gramEnd"/>
      <w:r>
        <w:rPr>
          <w:rFonts w:ascii="Times New Roman" w:hAnsi="Times New Roman" w:cs="Times New Roman"/>
          <w:sz w:val="24"/>
        </w:rPr>
        <w:t>_________________</w:t>
      </w:r>
    </w:p>
    <w:p w14:paraId="1F69D307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eed_______________ Color_____________</w:t>
      </w:r>
    </w:p>
    <w:p w14:paraId="39D16944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date/Age__________________________</w:t>
      </w:r>
    </w:p>
    <w:p w14:paraId="31C0389C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e___ Neutered___ Female___ Spayed___</w:t>
      </w:r>
    </w:p>
    <w:p w14:paraId="36488985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Hair___ Medium Hair___ Long Hair ___</w:t>
      </w:r>
    </w:p>
    <w:p w14:paraId="17D08CC9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ings______________________________</w:t>
      </w:r>
    </w:p>
    <w:p w14:paraId="36B5A9DA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chip I.D. #________________________</w:t>
      </w:r>
    </w:p>
    <w:p w14:paraId="7241D7D3" w14:textId="77777777" w:rsidR="00A83772" w:rsidRPr="00A83772" w:rsidRDefault="00A83772" w:rsidP="00A83772">
      <w:pPr>
        <w:rPr>
          <w:rFonts w:ascii="Times New Roman" w:hAnsi="Times New Roman" w:cs="Times New Roman"/>
          <w:sz w:val="24"/>
          <w:u w:val="single"/>
        </w:rPr>
      </w:pPr>
      <w:r w:rsidRPr="00A83772">
        <w:rPr>
          <w:rFonts w:ascii="Times New Roman" w:hAnsi="Times New Roman" w:cs="Times New Roman"/>
          <w:sz w:val="24"/>
          <w:u w:val="single"/>
        </w:rPr>
        <w:t>Vaccine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313"/>
      </w:tblGrid>
      <w:tr w:rsidR="00A83772" w14:paraId="404B9460" w14:textId="77777777" w:rsidTr="002D05C4">
        <w:tc>
          <w:tcPr>
            <w:tcW w:w="2312" w:type="dxa"/>
          </w:tcPr>
          <w:p w14:paraId="6301AC5E" w14:textId="77777777" w:rsidR="00A83772" w:rsidRPr="00A83772" w:rsidRDefault="00A83772" w:rsidP="002D05C4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A83772">
              <w:rPr>
                <w:rFonts w:ascii="Times New Roman" w:hAnsi="Times New Roman" w:cs="Times New Roman"/>
                <w:sz w:val="24"/>
                <w:u w:val="single"/>
              </w:rPr>
              <w:t>Dog</w:t>
            </w:r>
          </w:p>
        </w:tc>
        <w:tc>
          <w:tcPr>
            <w:tcW w:w="2313" w:type="dxa"/>
          </w:tcPr>
          <w:p w14:paraId="523E6F95" w14:textId="77777777" w:rsidR="00A83772" w:rsidRPr="00A83772" w:rsidRDefault="00A83772" w:rsidP="002D05C4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A83772">
              <w:rPr>
                <w:rFonts w:ascii="Times New Roman" w:hAnsi="Times New Roman" w:cs="Times New Roman"/>
                <w:sz w:val="24"/>
                <w:u w:val="single"/>
              </w:rPr>
              <w:t>Cat</w:t>
            </w:r>
          </w:p>
        </w:tc>
      </w:tr>
      <w:tr w:rsidR="00A83772" w14:paraId="5705A4F6" w14:textId="77777777" w:rsidTr="002D05C4">
        <w:tc>
          <w:tcPr>
            <w:tcW w:w="2312" w:type="dxa"/>
          </w:tcPr>
          <w:p w14:paraId="2E87FA46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bies_______</w:t>
            </w:r>
          </w:p>
        </w:tc>
        <w:tc>
          <w:tcPr>
            <w:tcW w:w="2313" w:type="dxa"/>
          </w:tcPr>
          <w:p w14:paraId="31990947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bies_______</w:t>
            </w:r>
          </w:p>
        </w:tc>
      </w:tr>
      <w:tr w:rsidR="00A83772" w14:paraId="72D28877" w14:textId="77777777" w:rsidTr="002D05C4">
        <w:tc>
          <w:tcPr>
            <w:tcW w:w="2312" w:type="dxa"/>
          </w:tcPr>
          <w:p w14:paraId="0E9645BD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HLPP_______</w:t>
            </w:r>
          </w:p>
        </w:tc>
        <w:tc>
          <w:tcPr>
            <w:tcW w:w="2313" w:type="dxa"/>
          </w:tcPr>
          <w:p w14:paraId="35FE2B5E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VRCP_______</w:t>
            </w:r>
          </w:p>
        </w:tc>
      </w:tr>
      <w:tr w:rsidR="00A83772" w14:paraId="2B9A4CC6" w14:textId="77777777" w:rsidTr="002D05C4">
        <w:tc>
          <w:tcPr>
            <w:tcW w:w="2312" w:type="dxa"/>
          </w:tcPr>
          <w:p w14:paraId="11CA3CD6" w14:textId="41BF9D6F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</w:t>
            </w:r>
            <w:r w:rsidR="00D7021C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tella_______</w:t>
            </w:r>
          </w:p>
        </w:tc>
        <w:tc>
          <w:tcPr>
            <w:tcW w:w="2313" w:type="dxa"/>
          </w:tcPr>
          <w:p w14:paraId="168C9E1C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V_______</w:t>
            </w:r>
          </w:p>
        </w:tc>
      </w:tr>
      <w:tr w:rsidR="00A83772" w14:paraId="0E9518E3" w14:textId="77777777" w:rsidTr="002D05C4">
        <w:tc>
          <w:tcPr>
            <w:tcW w:w="2312" w:type="dxa"/>
          </w:tcPr>
          <w:p w14:paraId="59800F09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rtworm_______</w:t>
            </w:r>
          </w:p>
        </w:tc>
        <w:tc>
          <w:tcPr>
            <w:tcW w:w="2313" w:type="dxa"/>
          </w:tcPr>
          <w:p w14:paraId="20CDB492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V/FIV Test____</w:t>
            </w:r>
          </w:p>
        </w:tc>
      </w:tr>
    </w:tbl>
    <w:p w14:paraId="08E879C3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</w:p>
    <w:p w14:paraId="5993D148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ious Veterinarian____________________________</w:t>
      </w:r>
    </w:p>
    <w:p w14:paraId="16D08DC7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ious Surgeries or illnesses?</w:t>
      </w:r>
    </w:p>
    <w:p w14:paraId="59DBBDDE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14:paraId="5E0FDECA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</w:p>
    <w:p w14:paraId="21E2CFDD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thing else we should know about your pet?</w:t>
      </w:r>
    </w:p>
    <w:p w14:paraId="1C58A386" w14:textId="50A8B7A1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14:paraId="7399837C" w14:textId="2642428F" w:rsidR="00A83772" w:rsidRDefault="00A83772" w:rsidP="00A83772">
      <w:pPr>
        <w:rPr>
          <w:rFonts w:ascii="Times New Roman" w:hAnsi="Times New Roman" w:cs="Times New Roman"/>
          <w:sz w:val="24"/>
        </w:rPr>
      </w:pPr>
    </w:p>
    <w:p w14:paraId="761410C8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</w:p>
    <w:p w14:paraId="4FE0FCEC" w14:textId="0553BEA2" w:rsidR="00A83772" w:rsidRDefault="00A83772" w:rsidP="00A83772">
      <w:pPr>
        <w:rPr>
          <w:rFonts w:ascii="Times New Roman" w:hAnsi="Times New Roman" w:cs="Times New Roman"/>
          <w:sz w:val="24"/>
        </w:rPr>
      </w:pPr>
    </w:p>
    <w:p w14:paraId="37825582" w14:textId="73F48FBD" w:rsidR="00A83772" w:rsidRPr="00A83772" w:rsidRDefault="00434616" w:rsidP="00A8377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itional Pet Information</w:t>
      </w:r>
    </w:p>
    <w:p w14:paraId="1E17382A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_________________________________</w:t>
      </w:r>
    </w:p>
    <w:p w14:paraId="7BD27839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g___      Cat__</w:t>
      </w:r>
      <w:proofErr w:type="gramStart"/>
      <w:r>
        <w:rPr>
          <w:rFonts w:ascii="Times New Roman" w:hAnsi="Times New Roman" w:cs="Times New Roman"/>
          <w:sz w:val="24"/>
        </w:rPr>
        <w:t>_  Other</w:t>
      </w:r>
      <w:proofErr w:type="gramEnd"/>
      <w:r>
        <w:rPr>
          <w:rFonts w:ascii="Times New Roman" w:hAnsi="Times New Roman" w:cs="Times New Roman"/>
          <w:sz w:val="24"/>
        </w:rPr>
        <w:t>_________________</w:t>
      </w:r>
    </w:p>
    <w:p w14:paraId="545B2229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eed_______________ Color_____________</w:t>
      </w:r>
    </w:p>
    <w:p w14:paraId="473A57AF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date/Age__________________________</w:t>
      </w:r>
    </w:p>
    <w:p w14:paraId="2442B7C8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e___ Neutered___ Female___ Spayed___</w:t>
      </w:r>
    </w:p>
    <w:p w14:paraId="2E913A04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Hair___ Medium Hair___ Long Hair ___</w:t>
      </w:r>
    </w:p>
    <w:p w14:paraId="146B7470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ings______________________________</w:t>
      </w:r>
    </w:p>
    <w:p w14:paraId="795E9D03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chip I.D. #________________________</w:t>
      </w:r>
    </w:p>
    <w:p w14:paraId="3DBA825D" w14:textId="77777777" w:rsidR="00A83772" w:rsidRPr="00A83772" w:rsidRDefault="00A83772" w:rsidP="00A83772">
      <w:pPr>
        <w:rPr>
          <w:rFonts w:ascii="Times New Roman" w:hAnsi="Times New Roman" w:cs="Times New Roman"/>
          <w:sz w:val="24"/>
          <w:u w:val="single"/>
        </w:rPr>
      </w:pPr>
      <w:r w:rsidRPr="00A83772">
        <w:rPr>
          <w:rFonts w:ascii="Times New Roman" w:hAnsi="Times New Roman" w:cs="Times New Roman"/>
          <w:sz w:val="24"/>
          <w:u w:val="single"/>
        </w:rPr>
        <w:t>Vaccine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313"/>
      </w:tblGrid>
      <w:tr w:rsidR="00A83772" w14:paraId="3CE2A17D" w14:textId="77777777" w:rsidTr="002D05C4">
        <w:tc>
          <w:tcPr>
            <w:tcW w:w="2312" w:type="dxa"/>
          </w:tcPr>
          <w:p w14:paraId="3727F072" w14:textId="77777777" w:rsidR="00A83772" w:rsidRPr="00A83772" w:rsidRDefault="00A83772" w:rsidP="002D05C4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A83772">
              <w:rPr>
                <w:rFonts w:ascii="Times New Roman" w:hAnsi="Times New Roman" w:cs="Times New Roman"/>
                <w:sz w:val="24"/>
                <w:u w:val="single"/>
              </w:rPr>
              <w:t>Dog</w:t>
            </w:r>
          </w:p>
        </w:tc>
        <w:tc>
          <w:tcPr>
            <w:tcW w:w="2313" w:type="dxa"/>
          </w:tcPr>
          <w:p w14:paraId="124003E8" w14:textId="77777777" w:rsidR="00A83772" w:rsidRPr="00A83772" w:rsidRDefault="00A83772" w:rsidP="002D05C4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A83772">
              <w:rPr>
                <w:rFonts w:ascii="Times New Roman" w:hAnsi="Times New Roman" w:cs="Times New Roman"/>
                <w:sz w:val="24"/>
                <w:u w:val="single"/>
              </w:rPr>
              <w:t>Cat</w:t>
            </w:r>
          </w:p>
        </w:tc>
      </w:tr>
      <w:tr w:rsidR="00A83772" w14:paraId="008DE816" w14:textId="77777777" w:rsidTr="002D05C4">
        <w:tc>
          <w:tcPr>
            <w:tcW w:w="2312" w:type="dxa"/>
          </w:tcPr>
          <w:p w14:paraId="5D5A19D1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bies_______</w:t>
            </w:r>
          </w:p>
        </w:tc>
        <w:tc>
          <w:tcPr>
            <w:tcW w:w="2313" w:type="dxa"/>
          </w:tcPr>
          <w:p w14:paraId="649D45DC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bies_______</w:t>
            </w:r>
          </w:p>
        </w:tc>
      </w:tr>
      <w:tr w:rsidR="00A83772" w14:paraId="26FE4B45" w14:textId="77777777" w:rsidTr="002D05C4">
        <w:tc>
          <w:tcPr>
            <w:tcW w:w="2312" w:type="dxa"/>
          </w:tcPr>
          <w:p w14:paraId="5F0D3B54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HLPP_______</w:t>
            </w:r>
          </w:p>
        </w:tc>
        <w:tc>
          <w:tcPr>
            <w:tcW w:w="2313" w:type="dxa"/>
          </w:tcPr>
          <w:p w14:paraId="19A9ED38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VRCP_______</w:t>
            </w:r>
          </w:p>
        </w:tc>
      </w:tr>
      <w:tr w:rsidR="00A83772" w14:paraId="5098D747" w14:textId="77777777" w:rsidTr="002D05C4">
        <w:tc>
          <w:tcPr>
            <w:tcW w:w="2312" w:type="dxa"/>
          </w:tcPr>
          <w:p w14:paraId="049A6C50" w14:textId="0DDA416A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</w:t>
            </w:r>
            <w:r w:rsidR="00D7021C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tella_______</w:t>
            </w:r>
          </w:p>
        </w:tc>
        <w:tc>
          <w:tcPr>
            <w:tcW w:w="2313" w:type="dxa"/>
          </w:tcPr>
          <w:p w14:paraId="3339EF29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V_______</w:t>
            </w:r>
          </w:p>
        </w:tc>
      </w:tr>
      <w:tr w:rsidR="00A83772" w14:paraId="6F076346" w14:textId="77777777" w:rsidTr="002D05C4">
        <w:tc>
          <w:tcPr>
            <w:tcW w:w="2312" w:type="dxa"/>
          </w:tcPr>
          <w:p w14:paraId="1287A167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rtworm_______</w:t>
            </w:r>
          </w:p>
        </w:tc>
        <w:tc>
          <w:tcPr>
            <w:tcW w:w="2313" w:type="dxa"/>
          </w:tcPr>
          <w:p w14:paraId="7847A164" w14:textId="77777777" w:rsidR="00A83772" w:rsidRDefault="00A83772" w:rsidP="002D05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V/FIV Test____</w:t>
            </w:r>
          </w:p>
        </w:tc>
      </w:tr>
    </w:tbl>
    <w:p w14:paraId="09786EA4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</w:p>
    <w:p w14:paraId="6C3946F1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ious Veterinarian____________________________</w:t>
      </w:r>
    </w:p>
    <w:p w14:paraId="6C6382AF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ious Surgeries or illnesses?</w:t>
      </w:r>
    </w:p>
    <w:p w14:paraId="40996C95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14:paraId="58E77774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</w:p>
    <w:p w14:paraId="42DE897D" w14:textId="77777777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thing else we should know about your pet?</w:t>
      </w:r>
    </w:p>
    <w:p w14:paraId="78C4F89B" w14:textId="7AD4B8BF" w:rsidR="00A83772" w:rsidRDefault="00A83772" w:rsidP="00A837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14:paraId="5D346051" w14:textId="5F9BCE6B" w:rsidR="00A83772" w:rsidRPr="00E028A9" w:rsidRDefault="00A83772" w:rsidP="00A83772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83772" w:rsidRPr="00E028A9" w:rsidSect="002263BE">
      <w:headerReference w:type="default" r:id="rId7"/>
      <w:pgSz w:w="12240" w:h="15840"/>
      <w:pgMar w:top="270" w:right="1440" w:bottom="1440" w:left="810" w:header="45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E090" w14:textId="77777777" w:rsidR="00E028A9" w:rsidRDefault="00E028A9" w:rsidP="00E028A9">
      <w:pPr>
        <w:spacing w:after="0" w:line="240" w:lineRule="auto"/>
      </w:pPr>
      <w:r>
        <w:separator/>
      </w:r>
    </w:p>
  </w:endnote>
  <w:endnote w:type="continuationSeparator" w:id="0">
    <w:p w14:paraId="3D16C1AE" w14:textId="77777777" w:rsidR="00E028A9" w:rsidRDefault="00E028A9" w:rsidP="00E0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93850" w14:textId="77777777" w:rsidR="00E028A9" w:rsidRDefault="00E028A9" w:rsidP="00E028A9">
      <w:pPr>
        <w:spacing w:after="0" w:line="240" w:lineRule="auto"/>
      </w:pPr>
      <w:r>
        <w:separator/>
      </w:r>
    </w:p>
  </w:footnote>
  <w:footnote w:type="continuationSeparator" w:id="0">
    <w:p w14:paraId="1968C9E0" w14:textId="77777777" w:rsidR="00E028A9" w:rsidRDefault="00E028A9" w:rsidP="00E0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4990"/>
    </w:tblGrid>
    <w:tr w:rsidR="002263BE" w:rsidRPr="002263BE" w14:paraId="3DE2F2A0" w14:textId="77777777" w:rsidTr="002263BE">
      <w:tc>
        <w:tcPr>
          <w:tcW w:w="4990" w:type="dxa"/>
        </w:tcPr>
        <w:p w14:paraId="7F2A1993" w14:textId="1EC77509" w:rsidR="002263BE" w:rsidRDefault="002263BE">
          <w:pPr>
            <w:pStyle w:val="Header"/>
          </w:pPr>
          <w:r>
            <w:rPr>
              <w:noProof/>
            </w:rPr>
            <w:drawing>
              <wp:inline distT="0" distB="0" distL="0" distR="0" wp14:anchorId="64E1ABF0" wp14:editId="72CA394B">
                <wp:extent cx="2145003" cy="561975"/>
                <wp:effectExtent l="0" t="0" r="8255" b="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eh-ve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122" cy="566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4D6720FF" w14:textId="77777777" w:rsidR="002263BE" w:rsidRPr="002263BE" w:rsidRDefault="002263BE" w:rsidP="002263BE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  <w:r w:rsidRPr="002263BE">
            <w:rPr>
              <w:rFonts w:ascii="Times New Roman" w:hAnsi="Times New Roman" w:cs="Times New Roman"/>
              <w:sz w:val="24"/>
            </w:rPr>
            <w:t>1980 Echo Hollow Road Suite A</w:t>
          </w:r>
        </w:p>
        <w:p w14:paraId="12DA45EC" w14:textId="77777777" w:rsidR="002263BE" w:rsidRPr="002263BE" w:rsidRDefault="002263BE" w:rsidP="002263BE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  <w:r w:rsidRPr="002263BE">
            <w:rPr>
              <w:rFonts w:ascii="Times New Roman" w:hAnsi="Times New Roman" w:cs="Times New Roman"/>
              <w:sz w:val="24"/>
            </w:rPr>
            <w:t>Eugene, Oregon 97402</w:t>
          </w:r>
        </w:p>
        <w:p w14:paraId="0D241FC1" w14:textId="1C600B40" w:rsidR="002263BE" w:rsidRPr="002263BE" w:rsidRDefault="002263BE" w:rsidP="002263BE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  <w:r w:rsidRPr="002263BE">
            <w:rPr>
              <w:rFonts w:ascii="Times New Roman" w:hAnsi="Times New Roman" w:cs="Times New Roman"/>
              <w:sz w:val="24"/>
            </w:rPr>
            <w:t>541-844-1038</w:t>
          </w:r>
        </w:p>
      </w:tc>
    </w:tr>
  </w:tbl>
  <w:p w14:paraId="43C35EE3" w14:textId="77777777" w:rsidR="002263BE" w:rsidRDefault="00226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A9"/>
    <w:rsid w:val="000F39D5"/>
    <w:rsid w:val="00213804"/>
    <w:rsid w:val="002263BE"/>
    <w:rsid w:val="00326C23"/>
    <w:rsid w:val="00434616"/>
    <w:rsid w:val="008521D9"/>
    <w:rsid w:val="00853373"/>
    <w:rsid w:val="00935585"/>
    <w:rsid w:val="00A83772"/>
    <w:rsid w:val="00B55196"/>
    <w:rsid w:val="00C66C99"/>
    <w:rsid w:val="00D7021C"/>
    <w:rsid w:val="00E028A9"/>
    <w:rsid w:val="00F5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DC50D"/>
  <w15:chartTrackingRefBased/>
  <w15:docId w15:val="{D6F307C3-3BB5-48FC-83AD-DBFCC88E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A9"/>
  </w:style>
  <w:style w:type="paragraph" w:styleId="Footer">
    <w:name w:val="footer"/>
    <w:basedOn w:val="Normal"/>
    <w:link w:val="FooterChar"/>
    <w:uiPriority w:val="99"/>
    <w:unhideWhenUsed/>
    <w:rsid w:val="00E0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A9"/>
  </w:style>
  <w:style w:type="table" w:styleId="TableGrid">
    <w:name w:val="Table Grid"/>
    <w:basedOn w:val="TableNormal"/>
    <w:uiPriority w:val="39"/>
    <w:rsid w:val="00E0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A24D-6851-4B0B-A4DC-5AF22979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rome</dc:creator>
  <cp:keywords/>
  <dc:description/>
  <cp:lastModifiedBy>Bruce</cp:lastModifiedBy>
  <cp:revision>2</cp:revision>
  <cp:lastPrinted>2019-01-10T19:35:00Z</cp:lastPrinted>
  <dcterms:created xsi:type="dcterms:W3CDTF">2019-01-16T18:31:00Z</dcterms:created>
  <dcterms:modified xsi:type="dcterms:W3CDTF">2019-01-16T18:31:00Z</dcterms:modified>
</cp:coreProperties>
</file>